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6A99D2FD" w:rsidR="00661E58" w:rsidRDefault="00AA0D32" w:rsidP="00381EC3">
      <w:pPr>
        <w:pStyle w:val="Titel"/>
        <w:ind w:left="2124" w:firstLine="708"/>
      </w:pPr>
      <w:r>
        <w:t>Kundenkreis</w:t>
      </w:r>
    </w:p>
    <w:p w14:paraId="41163FD3" w14:textId="77777777" w:rsidR="00661E58" w:rsidRPr="00661E58" w:rsidRDefault="00661E58" w:rsidP="00661E58"/>
    <w:p w14:paraId="07ECB704" w14:textId="67F76E75" w:rsidR="00661E58" w:rsidRPr="00807C2F" w:rsidRDefault="00661E58" w:rsidP="00661E58">
      <w:pPr>
        <w:pStyle w:val="Titel"/>
        <w:tabs>
          <w:tab w:val="left" w:pos="3402"/>
        </w:tabs>
      </w:pPr>
      <w:r w:rsidRPr="00807C2F">
        <w:rPr>
          <w:sz w:val="28"/>
        </w:rPr>
        <w:t>Rel. Userstory ID:</w:t>
      </w:r>
      <w:r w:rsidRPr="00807C2F">
        <w:rPr>
          <w:sz w:val="28"/>
        </w:rPr>
        <w:tab/>
        <w:t>US00</w:t>
      </w:r>
      <w:r w:rsidR="00AA0D32" w:rsidRPr="00807C2F">
        <w:rPr>
          <w:sz w:val="28"/>
        </w:rPr>
        <w:t>6</w:t>
      </w:r>
      <w:r w:rsidRPr="00807C2F">
        <w:tab/>
      </w:r>
      <w:r w:rsidRPr="00807C2F">
        <w:tab/>
      </w:r>
    </w:p>
    <w:p w14:paraId="0633B02C" w14:textId="6424A3BD" w:rsidR="000714B6" w:rsidRPr="00381EC3" w:rsidRDefault="00661E58" w:rsidP="00661E58">
      <w:pPr>
        <w:pStyle w:val="Titel"/>
        <w:tabs>
          <w:tab w:val="left" w:pos="3402"/>
        </w:tabs>
        <w:rPr>
          <w:lang w:val="en-GB"/>
        </w:rPr>
      </w:pPr>
      <w:r w:rsidRPr="00381EC3">
        <w:rPr>
          <w:sz w:val="28"/>
          <w:lang w:val="en-GB"/>
        </w:rPr>
        <w:t>Version:</w:t>
      </w:r>
      <w:r w:rsidRPr="00381EC3">
        <w:rPr>
          <w:lang w:val="en-GB"/>
        </w:rPr>
        <w:tab/>
      </w:r>
      <w:r w:rsidRPr="00381EC3">
        <w:rPr>
          <w:sz w:val="28"/>
          <w:lang w:val="en-GB"/>
        </w:rPr>
        <w:t>V00</w:t>
      </w:r>
      <w:r w:rsidR="00807C2F">
        <w:rPr>
          <w:sz w:val="28"/>
          <w:lang w:val="en-GB"/>
        </w:rPr>
        <w:t>2</w:t>
      </w:r>
    </w:p>
    <w:p w14:paraId="13A1F323" w14:textId="77777777" w:rsidR="00FF4A24" w:rsidRPr="00381EC3" w:rsidRDefault="00FF4A24" w:rsidP="00FF4A24">
      <w:pPr>
        <w:rPr>
          <w:lang w:val="en-GB"/>
        </w:rPr>
      </w:pPr>
    </w:p>
    <w:p w14:paraId="11375AC5" w14:textId="77777777" w:rsidR="00FF4A24" w:rsidRPr="00381EC3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9E25AF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6CAA8883" w:rsidR="000714B6" w:rsidRDefault="00807C2F" w:rsidP="00C83256">
            <w:r>
              <w:t>002</w:t>
            </w:r>
          </w:p>
        </w:tc>
        <w:tc>
          <w:tcPr>
            <w:tcW w:w="1151" w:type="dxa"/>
          </w:tcPr>
          <w:p w14:paraId="2AD9B039" w14:textId="72FFF144" w:rsidR="000714B6" w:rsidRDefault="00807C2F" w:rsidP="00807C2F">
            <w:r>
              <w:t>18.01.16</w:t>
            </w:r>
          </w:p>
        </w:tc>
        <w:tc>
          <w:tcPr>
            <w:tcW w:w="5355" w:type="dxa"/>
          </w:tcPr>
          <w:p w14:paraId="7C4A36CC" w14:textId="6E86EE1A" w:rsidR="000714B6" w:rsidRDefault="00807C2F" w:rsidP="00C83256">
            <w:r>
              <w:t>Kapitel Ermittlung des Kundenkreises hinzugefügt</w:t>
            </w:r>
          </w:p>
        </w:tc>
        <w:tc>
          <w:tcPr>
            <w:tcW w:w="1813" w:type="dxa"/>
          </w:tcPr>
          <w:p w14:paraId="25440153" w14:textId="49693FB3" w:rsidR="000714B6" w:rsidRDefault="00807C2F" w:rsidP="00C83256">
            <w:proofErr w:type="spellStart"/>
            <w:r>
              <w:t>Jolitz</w:t>
            </w:r>
            <w:proofErr w:type="spellEnd"/>
            <w:r>
              <w:t>, K;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05587D7E" w:rsidR="00784C2D" w:rsidRDefault="00F1371E" w:rsidP="006B58E4">
      <w:pPr>
        <w:pStyle w:val="berschrift1"/>
      </w:pPr>
      <w:r>
        <w:lastRenderedPageBreak/>
        <w:t>Ermittlung des Kundenkreises</w:t>
      </w:r>
    </w:p>
    <w:p w14:paraId="2ED30598" w14:textId="58716F1C" w:rsidR="00F1371E" w:rsidRDefault="003C785D" w:rsidP="00F1371E">
      <w:r>
        <w:t>Unser Produkt ist eine zielgerichtete Anwendung, welche</w:t>
      </w:r>
      <w:r w:rsidR="00194482">
        <w:t xml:space="preserve"> schon durch ihren Verwendungszweck</w:t>
      </w:r>
      <w:r>
        <w:t xml:space="preserve"> für eine spezielle Kundengruppe ausgerichtet ist: </w:t>
      </w:r>
      <w:r w:rsidR="00A04552">
        <w:t xml:space="preserve">kleine </w:t>
      </w:r>
      <w:r>
        <w:t xml:space="preserve">Projektteams </w:t>
      </w:r>
      <w:r w:rsidR="00A04552">
        <w:t xml:space="preserve">von maximal 15 Personen </w:t>
      </w:r>
      <w:r>
        <w:t xml:space="preserve">die an kleineren bis größeren Projekten arbeiten. </w:t>
      </w:r>
    </w:p>
    <w:p w14:paraId="49FC82E4" w14:textId="00608BE6" w:rsidR="00DF2630" w:rsidRDefault="00E847DB" w:rsidP="00F1371E">
      <w:r>
        <w:t xml:space="preserve">Für eine Webplattform wie unsere sind vor allem </w:t>
      </w:r>
      <w:r w:rsidR="006D50A0">
        <w:t>hohe</w:t>
      </w:r>
      <w:r>
        <w:t xml:space="preserve"> Benutzerzahlen</w:t>
      </w:r>
      <w:r w:rsidR="006D50A0">
        <w:t xml:space="preserve"> wichtig</w:t>
      </w:r>
      <w:r>
        <w:t xml:space="preserve">, </w:t>
      </w:r>
      <w:r w:rsidR="006D50A0">
        <w:t xml:space="preserve">um diese später z.B. durch Werbung zu </w:t>
      </w:r>
      <w:proofErr w:type="spellStart"/>
      <w:r w:rsidR="006D50A0">
        <w:t>monetarisieren</w:t>
      </w:r>
      <w:proofErr w:type="spellEnd"/>
      <w:r>
        <w:t>. D</w:t>
      </w:r>
      <w:r w:rsidR="006D50A0">
        <w:t xml:space="preserve">eshalb sollten </w:t>
      </w:r>
      <w:r>
        <w:t xml:space="preserve">für uns </w:t>
      </w:r>
      <w:r w:rsidR="006D50A0">
        <w:t xml:space="preserve">die </w:t>
      </w:r>
      <w:r>
        <w:t>viele</w:t>
      </w:r>
      <w:r w:rsidR="006D50A0">
        <w:t>n</w:t>
      </w:r>
      <w:r>
        <w:t xml:space="preserve"> verschiedene Kontexte relevant</w:t>
      </w:r>
      <w:r w:rsidR="006D50A0">
        <w:t xml:space="preserve"> sein</w:t>
      </w:r>
      <w:r w:rsidR="00DF2630">
        <w:t xml:space="preserve">, in denen die Projektteams arbeiten. </w:t>
      </w:r>
      <w:r w:rsidR="00194482">
        <w:t>Daraus ergibt sich, dass die</w:t>
      </w:r>
      <w:r w:rsidR="006D50A0">
        <w:t xml:space="preserve"> </w:t>
      </w:r>
      <w:r>
        <w:t>f</w:t>
      </w:r>
      <w:r w:rsidR="00DF2630">
        <w:t>ür uns wichtige</w:t>
      </w:r>
      <w:r>
        <w:t>n</w:t>
      </w:r>
      <w:r w:rsidR="00DF2630">
        <w:t xml:space="preserve"> S</w:t>
      </w:r>
      <w:r w:rsidR="00194482">
        <w:t xml:space="preserve">egmente </w:t>
      </w:r>
      <w:r w:rsidR="006D50A0">
        <w:t xml:space="preserve">der private, </w:t>
      </w:r>
      <w:r w:rsidR="00DF2630">
        <w:t>geschäftliche und der Bildungsbereich</w:t>
      </w:r>
      <w:r w:rsidR="00194482">
        <w:t xml:space="preserve"> sind</w:t>
      </w:r>
      <w:bookmarkStart w:id="1" w:name="_GoBack"/>
      <w:bookmarkEnd w:id="1"/>
      <w:r w:rsidR="006D50A0">
        <w:t>, welchen wir für unser Projekt gewinnen sollten.</w:t>
      </w:r>
      <w:r w:rsidR="003C785D">
        <w:t xml:space="preserve"> </w:t>
      </w:r>
    </w:p>
    <w:p w14:paraId="6E63F55D" w14:textId="77777777" w:rsidR="00E847DB" w:rsidRDefault="00A57D49" w:rsidP="00F1371E">
      <w:r>
        <w:t xml:space="preserve">Heutzutage </w:t>
      </w:r>
      <w:r w:rsidR="00807C2F">
        <w:t>organisieren auch</w:t>
      </w:r>
      <w:r>
        <w:t xml:space="preserve"> viele Privatpersonen Projekte, welche ohne viel </w:t>
      </w:r>
      <w:r w:rsidR="00807C2F">
        <w:t>Planungs- und Dokumentenlast</w:t>
      </w:r>
      <w:r>
        <w:t xml:space="preserve"> auskomm</w:t>
      </w:r>
      <w:r w:rsidR="00807C2F">
        <w:t xml:space="preserve">en sollen. Dafür ist </w:t>
      </w:r>
      <w:proofErr w:type="spellStart"/>
      <w:r w:rsidR="00807C2F">
        <w:t>Scrum</w:t>
      </w:r>
      <w:proofErr w:type="spellEnd"/>
      <w:r w:rsidR="00807C2F">
        <w:t xml:space="preserve"> und somit unsere Webplattform ideal als Ergänzung oder Kommunikationsplattform zwischen den Teilnehmern</w:t>
      </w:r>
      <w:r>
        <w:t xml:space="preserve">. </w:t>
      </w:r>
    </w:p>
    <w:p w14:paraId="68BDC95A" w14:textId="77777777" w:rsidR="00A04552" w:rsidRDefault="00E847DB" w:rsidP="00E847DB">
      <w:r>
        <w:t xml:space="preserve">Der geschäftliche Bereich kann sich ebenso für uns als lukrativ erweisen, wobei man hier Funktionen zur Abgrenzung vom Privatkunden bereitstellen muss. </w:t>
      </w:r>
      <w:r w:rsidR="00A04552">
        <w:t xml:space="preserve">Ebenso sollten wir uns auf kleinere private Unternehmen bzw. Start </w:t>
      </w:r>
      <w:proofErr w:type="spellStart"/>
      <w:r w:rsidR="00A04552">
        <w:t>Ups</w:t>
      </w:r>
      <w:proofErr w:type="spellEnd"/>
      <w:r w:rsidR="00A04552">
        <w:t xml:space="preserve"> spezialisieren, da </w:t>
      </w:r>
      <w:proofErr w:type="spellStart"/>
      <w:r w:rsidR="00A04552">
        <w:t>Scrum</w:t>
      </w:r>
      <w:proofErr w:type="spellEnd"/>
      <w:r w:rsidR="00A04552">
        <w:t xml:space="preserve"> für größere Projekte eher ungeeignet erscheint. </w:t>
      </w:r>
    </w:p>
    <w:p w14:paraId="336DEFCD" w14:textId="5B17EE01" w:rsidR="00DF2630" w:rsidRDefault="00E847DB" w:rsidP="00E847DB">
      <w:r>
        <w:t>Um auch zukünft</w:t>
      </w:r>
      <w:r w:rsidR="00A04552">
        <w:t xml:space="preserve">ig für Nachwuchs zu sorgen </w:t>
      </w:r>
      <w:r>
        <w:t>dieses Vorgehensmodell attraktiv zu machen, ist auch der schulische Bereich enorm wichtig.</w:t>
      </w:r>
      <w:r w:rsidR="00A57D49">
        <w:t xml:space="preserve"> Vor allem im Informatik Bereich findet diese Methode immer mehr Anklang, also warum Schulen nicht die Möglichkeit bieten ihren Schülern diese Art der Projektgestaltung näher zu bringen</w:t>
      </w:r>
      <w:r w:rsidR="00A04552">
        <w:t xml:space="preserve"> und uns zukünftige Kunden zu bescheren.</w:t>
      </w:r>
      <w:r w:rsidR="00A57D49">
        <w:t xml:space="preserve"> </w:t>
      </w:r>
    </w:p>
    <w:p w14:paraId="54BC8E78" w14:textId="77777777" w:rsidR="003C785D" w:rsidRDefault="003C785D" w:rsidP="00F1371E"/>
    <w:p w14:paraId="03904249" w14:textId="77777777" w:rsidR="003C785D" w:rsidRPr="00F1371E" w:rsidRDefault="003C785D" w:rsidP="00F1371E"/>
    <w:sectPr w:rsidR="003C785D" w:rsidRPr="00F1371E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A8AEB" w14:textId="77777777" w:rsidR="009E25AF" w:rsidRDefault="009E25AF" w:rsidP="00C83256">
      <w:r>
        <w:separator/>
      </w:r>
    </w:p>
  </w:endnote>
  <w:endnote w:type="continuationSeparator" w:id="0">
    <w:p w14:paraId="26035988" w14:textId="77777777" w:rsidR="009E25AF" w:rsidRDefault="009E25AF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9448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94482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E1576" w14:textId="77777777" w:rsidR="009E25AF" w:rsidRDefault="009E25AF" w:rsidP="00C83256">
      <w:r>
        <w:separator/>
      </w:r>
    </w:p>
  </w:footnote>
  <w:footnote w:type="continuationSeparator" w:id="0">
    <w:p w14:paraId="235D1F14" w14:textId="77777777" w:rsidR="009E25AF" w:rsidRDefault="009E25AF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51813BA4">
              <wp:simplePos x="0" y="0"/>
              <wp:positionH relativeFrom="column">
                <wp:posOffset>-46855</wp:posOffset>
              </wp:positionH>
              <wp:positionV relativeFrom="paragraph">
                <wp:posOffset>-24286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363931E" w:rsidR="008A4DA3" w:rsidRDefault="008A4DA3" w:rsidP="00AA0D32">
                          <w:pPr>
                            <w:jc w:val="center"/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A0D32">
                            <w:rPr>
                              <w:noProof/>
                              <w:sz w:val="20"/>
                            </w:rPr>
                            <w:t>Kevin 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AA0D32">
                            <w:rPr>
                              <w:sz w:val="20"/>
                            </w:rPr>
                            <w:t>Kundenkrei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="00AA0D32"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40BD1B0" id="Rechteck_x0020_1" o:spid="_x0000_s1026" style="position:absolute;left:0;text-align:left;margin-left:-3.7pt;margin-top:-1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" fillcolor="#5b9bd5 [3204]" strokecolor="white [3212]" strokeweight="1pt">
              <v:textbox>
                <w:txbxContent>
                  <w:p w14:paraId="33837EB9" w14:textId="5363931E" w:rsidR="008A4DA3" w:rsidRDefault="008A4DA3" w:rsidP="00AA0D32">
                    <w:pPr>
                      <w:jc w:val="center"/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A0D32">
                      <w:rPr>
                        <w:noProof/>
                        <w:sz w:val="20"/>
                      </w:rPr>
                      <w:t>Kevin Jolitz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AA0D32">
                      <w:rPr>
                        <w:sz w:val="20"/>
                      </w:rPr>
                      <w:t>Kundenkrei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="00AA0D32"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6DAC6AB3" w:rsidR="008A4DA3" w:rsidRPr="00661E58" w:rsidRDefault="00381EC3" w:rsidP="00381EC3">
                          <w:pPr>
                            <w:ind w:left="2124" w:firstLine="70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</w:t>
                          </w:r>
                          <w:proofErr w:type="spellStart"/>
                          <w:r w:rsidR="008A4DA3"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6DAC6AB3" w:rsidR="008A4DA3" w:rsidRPr="00661E58" w:rsidRDefault="00381EC3" w:rsidP="00381EC3">
                    <w:pPr>
                      <w:ind w:left="2124" w:firstLine="70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</w:t>
                    </w:r>
                    <w:proofErr w:type="spellStart"/>
                    <w:r w:rsidR="008A4DA3"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94482"/>
    <w:rsid w:val="001C2308"/>
    <w:rsid w:val="00256DB2"/>
    <w:rsid w:val="00381EC3"/>
    <w:rsid w:val="00385E5C"/>
    <w:rsid w:val="003C785D"/>
    <w:rsid w:val="00484324"/>
    <w:rsid w:val="004D4045"/>
    <w:rsid w:val="005D13D3"/>
    <w:rsid w:val="00661E58"/>
    <w:rsid w:val="00696C9C"/>
    <w:rsid w:val="006B58E4"/>
    <w:rsid w:val="006D50A0"/>
    <w:rsid w:val="00784C2D"/>
    <w:rsid w:val="00807C2F"/>
    <w:rsid w:val="008A4DA3"/>
    <w:rsid w:val="009A6584"/>
    <w:rsid w:val="009E25AF"/>
    <w:rsid w:val="00A040A5"/>
    <w:rsid w:val="00A04552"/>
    <w:rsid w:val="00A57D49"/>
    <w:rsid w:val="00AA0D32"/>
    <w:rsid w:val="00B26B3C"/>
    <w:rsid w:val="00BD3259"/>
    <w:rsid w:val="00C45B0F"/>
    <w:rsid w:val="00C55F20"/>
    <w:rsid w:val="00C83256"/>
    <w:rsid w:val="00D14A9B"/>
    <w:rsid w:val="00DF2630"/>
    <w:rsid w:val="00E4753B"/>
    <w:rsid w:val="00E847DB"/>
    <w:rsid w:val="00ED6487"/>
    <w:rsid w:val="00F1371E"/>
    <w:rsid w:val="00F2616D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DA9E7-70AF-4F19-8EB6-E3E2AEE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kreis</vt:lpstr>
    </vt:vector>
  </TitlesOfParts>
  <Manager/>
  <Company/>
  <LinksUpToDate>false</LinksUpToDate>
  <CharactersWithSpaces>20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kreis</dc:title>
  <dc:subject/>
  <dc:creator>Kevin Jolitz</dc:creator>
  <cp:keywords/>
  <dc:description/>
  <cp:lastModifiedBy>Slothking</cp:lastModifiedBy>
  <cp:revision>16</cp:revision>
  <cp:lastPrinted>2015-12-11T10:12:00Z</cp:lastPrinted>
  <dcterms:created xsi:type="dcterms:W3CDTF">2015-12-11T11:48:00Z</dcterms:created>
  <dcterms:modified xsi:type="dcterms:W3CDTF">2016-01-18T14:31:00Z</dcterms:modified>
  <cp:category/>
</cp:coreProperties>
</file>